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FE6" w:rsidRPr="00905E77" w:rsidRDefault="004706DD" w:rsidP="00703D13">
      <w:pPr>
        <w:spacing w:line="340" w:lineRule="exact"/>
        <w:jc w:val="center"/>
        <w:rPr>
          <w:rFonts w:ascii="HGPｺﾞｼｯｸE" w:eastAsia="HGPｺﾞｼｯｸE"/>
          <w:sz w:val="28"/>
          <w:szCs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5084</wp:posOffset>
                </wp:positionH>
                <wp:positionV relativeFrom="paragraph">
                  <wp:posOffset>-429260</wp:posOffset>
                </wp:positionV>
                <wp:extent cx="990600" cy="352425"/>
                <wp:effectExtent l="0" t="0" r="19050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6DD" w:rsidRDefault="004706DD" w:rsidP="004706DD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bookmarkStart w:id="0" w:name="_GoBack"/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発災後用</w:t>
                            </w:r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.55pt;margin-top:-33.8pt;width:78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">
                <v:textbox inset="5.85pt,.7pt,5.85pt,.7pt">
                  <w:txbxContent>
                    <w:p w:rsidR="004706DD" w:rsidRDefault="004706DD" w:rsidP="004706DD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bookmarkStart w:id="1" w:name="_GoBack"/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発災後用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0639B">
        <w:rPr>
          <w:rFonts w:ascii="HGPｺﾞｼｯｸE" w:eastAsia="HGPｺﾞｼｯｸE" w:hint="eastAsia"/>
          <w:sz w:val="28"/>
          <w:szCs w:val="28"/>
        </w:rPr>
        <w:t>○○災害における</w:t>
      </w:r>
      <w:r w:rsidR="00340591">
        <w:rPr>
          <w:rFonts w:ascii="HGPｺﾞｼｯｸE" w:eastAsia="HGPｺﾞｼｯｸE" w:hint="eastAsia"/>
          <w:sz w:val="28"/>
          <w:szCs w:val="28"/>
        </w:rPr>
        <w:t>避難者の住環境改善の取組に係る協定書</w:t>
      </w:r>
      <w:r w:rsidR="00280588">
        <w:rPr>
          <w:rFonts w:ascii="HGPｺﾞｼｯｸE" w:eastAsia="HGPｺﾞｼｯｸE" w:hint="eastAsia"/>
          <w:sz w:val="28"/>
          <w:szCs w:val="28"/>
        </w:rPr>
        <w:t>（要配慮者用）</w:t>
      </w:r>
    </w:p>
    <w:p w:rsidR="00DE223B" w:rsidRDefault="00DE223B" w:rsidP="00114C3A">
      <w:pPr>
        <w:spacing w:line="300" w:lineRule="exact"/>
        <w:rPr>
          <w:sz w:val="22"/>
        </w:rPr>
      </w:pPr>
    </w:p>
    <w:p w:rsidR="00DE223B" w:rsidRPr="00703D13" w:rsidRDefault="00340591" w:rsidP="00114C3A">
      <w:pPr>
        <w:spacing w:line="300" w:lineRule="exact"/>
        <w:rPr>
          <w:szCs w:val="21"/>
        </w:rPr>
      </w:pPr>
      <w:r w:rsidRPr="00703D13">
        <w:rPr>
          <w:rFonts w:hint="eastAsia"/>
          <w:szCs w:val="21"/>
        </w:rPr>
        <w:t xml:space="preserve">　</w:t>
      </w:r>
      <w:r w:rsidRPr="00AA59BD">
        <w:rPr>
          <w:rFonts w:hint="eastAsia"/>
          <w:szCs w:val="21"/>
          <w:u w:val="single"/>
        </w:rPr>
        <w:t>○○市町村</w:t>
      </w:r>
      <w:r w:rsidR="00DE223B" w:rsidRPr="00703D13">
        <w:rPr>
          <w:rFonts w:hint="eastAsia"/>
          <w:szCs w:val="21"/>
        </w:rPr>
        <w:t>（以下「甲」という。）と</w:t>
      </w:r>
      <w:r w:rsidRPr="00703D13">
        <w:rPr>
          <w:rFonts w:hint="eastAsia"/>
          <w:szCs w:val="21"/>
          <w:u w:val="single"/>
        </w:rPr>
        <w:t xml:space="preserve">　　　　　　　　　　　　　</w:t>
      </w:r>
      <w:r w:rsidR="00DE223B" w:rsidRPr="00703D13">
        <w:rPr>
          <w:rFonts w:hint="eastAsia"/>
          <w:szCs w:val="21"/>
        </w:rPr>
        <w:t>（以下「乙」という。）とは、</w:t>
      </w:r>
      <w:r w:rsidRPr="00703D13">
        <w:rPr>
          <w:rFonts w:asciiTheme="minorEastAsia" w:hAnsiTheme="minorEastAsia" w:hint="eastAsia"/>
          <w:szCs w:val="21"/>
        </w:rPr>
        <w:t>台風19号による避難者の住環境改善の取組</w:t>
      </w:r>
      <w:r w:rsidR="00DE223B" w:rsidRPr="00703D13">
        <w:rPr>
          <w:rFonts w:hint="eastAsia"/>
          <w:szCs w:val="21"/>
        </w:rPr>
        <w:t>に関して、次のとおり協定を締結する。</w:t>
      </w:r>
    </w:p>
    <w:p w:rsidR="00DE223B" w:rsidRPr="00703D13" w:rsidRDefault="00DE223B" w:rsidP="00114C3A">
      <w:pPr>
        <w:spacing w:line="300" w:lineRule="exact"/>
        <w:rPr>
          <w:szCs w:val="21"/>
        </w:rPr>
      </w:pPr>
    </w:p>
    <w:p w:rsidR="00DE223B" w:rsidRPr="00703D13" w:rsidRDefault="00AC6F46" w:rsidP="00114C3A">
      <w:pPr>
        <w:spacing w:line="300" w:lineRule="exact"/>
        <w:rPr>
          <w:szCs w:val="21"/>
        </w:rPr>
      </w:pPr>
      <w:r w:rsidRPr="00703D13">
        <w:rPr>
          <w:rFonts w:hint="eastAsia"/>
          <w:szCs w:val="21"/>
        </w:rPr>
        <w:t>（事業の協力等</w:t>
      </w:r>
      <w:r w:rsidR="00DE223B" w:rsidRPr="00703D13">
        <w:rPr>
          <w:rFonts w:hint="eastAsia"/>
          <w:szCs w:val="21"/>
        </w:rPr>
        <w:t>）</w:t>
      </w:r>
    </w:p>
    <w:p w:rsidR="00DE223B" w:rsidRPr="00703D13" w:rsidRDefault="00AC6F46" w:rsidP="00114C3A">
      <w:pPr>
        <w:spacing w:line="300" w:lineRule="exact"/>
        <w:ind w:left="210" w:hangingChars="100" w:hanging="210"/>
        <w:rPr>
          <w:szCs w:val="21"/>
        </w:rPr>
      </w:pPr>
      <w:r w:rsidRPr="00703D13">
        <w:rPr>
          <w:rFonts w:hint="eastAsia"/>
          <w:szCs w:val="21"/>
        </w:rPr>
        <w:t>第１条　乙</w:t>
      </w:r>
      <w:r w:rsidR="00DE223B" w:rsidRPr="00703D13">
        <w:rPr>
          <w:rFonts w:hint="eastAsia"/>
          <w:szCs w:val="21"/>
        </w:rPr>
        <w:t>は、</w:t>
      </w:r>
      <w:r w:rsidRPr="00703D13">
        <w:rPr>
          <w:rFonts w:hint="eastAsia"/>
          <w:szCs w:val="21"/>
        </w:rPr>
        <w:t>本協定に基づく利用者に対して、避難者に対する支援の意義を理解し、その実施に協力するものとする。</w:t>
      </w:r>
    </w:p>
    <w:p w:rsidR="009D3D32" w:rsidRDefault="00AC6F46" w:rsidP="00114C3A">
      <w:pPr>
        <w:spacing w:line="300" w:lineRule="exact"/>
        <w:ind w:left="420" w:hangingChars="200" w:hanging="420"/>
        <w:rPr>
          <w:szCs w:val="21"/>
        </w:rPr>
      </w:pPr>
      <w:r w:rsidRPr="00703D13">
        <w:rPr>
          <w:rFonts w:hint="eastAsia"/>
          <w:szCs w:val="21"/>
        </w:rPr>
        <w:t xml:space="preserve">　２　甲は、乙の旅館及びホテル等（以下「協力宿泊施設」という。）を借り上げ、災害救助法に基づく避難場所として台風</w:t>
      </w:r>
      <w:r w:rsidRPr="00703D13">
        <w:rPr>
          <w:rFonts w:hint="eastAsia"/>
          <w:szCs w:val="21"/>
        </w:rPr>
        <w:t>19</w:t>
      </w:r>
      <w:r w:rsidRPr="00703D13">
        <w:rPr>
          <w:rFonts w:hint="eastAsia"/>
          <w:szCs w:val="21"/>
        </w:rPr>
        <w:t>号による避難者に提供するものとする。</w:t>
      </w:r>
    </w:p>
    <w:p w:rsidR="00114C3A" w:rsidRPr="00703D13" w:rsidRDefault="00114C3A" w:rsidP="00114C3A">
      <w:pPr>
        <w:spacing w:line="300" w:lineRule="exact"/>
        <w:ind w:left="420" w:hangingChars="200" w:hanging="420"/>
        <w:rPr>
          <w:szCs w:val="21"/>
        </w:rPr>
      </w:pPr>
    </w:p>
    <w:p w:rsidR="00DE223B" w:rsidRPr="00703D13" w:rsidRDefault="00AC6F46" w:rsidP="00114C3A">
      <w:pPr>
        <w:spacing w:line="300" w:lineRule="exact"/>
        <w:rPr>
          <w:szCs w:val="21"/>
        </w:rPr>
      </w:pPr>
      <w:r w:rsidRPr="00703D13">
        <w:rPr>
          <w:rFonts w:hint="eastAsia"/>
          <w:szCs w:val="21"/>
        </w:rPr>
        <w:t>（宿泊利用の申込</w:t>
      </w:r>
      <w:r w:rsidR="00DE223B" w:rsidRPr="00703D13">
        <w:rPr>
          <w:rFonts w:hint="eastAsia"/>
          <w:szCs w:val="21"/>
        </w:rPr>
        <w:t>）</w:t>
      </w:r>
    </w:p>
    <w:p w:rsidR="009D3D32" w:rsidRPr="00703D13" w:rsidRDefault="00EE3B0B" w:rsidP="00114C3A">
      <w:pPr>
        <w:spacing w:line="300" w:lineRule="exact"/>
        <w:ind w:left="210" w:hangingChars="100" w:hanging="210"/>
        <w:rPr>
          <w:szCs w:val="21"/>
        </w:rPr>
      </w:pPr>
      <w:r w:rsidRPr="00703D13">
        <w:rPr>
          <w:rFonts w:hint="eastAsia"/>
          <w:szCs w:val="21"/>
        </w:rPr>
        <w:t>第２条　乙</w:t>
      </w:r>
      <w:r w:rsidR="00AC6F46" w:rsidRPr="00703D13">
        <w:rPr>
          <w:rFonts w:hint="eastAsia"/>
          <w:szCs w:val="21"/>
        </w:rPr>
        <w:t>への利用の申込は、甲が乙の定める方法により行うものとする。</w:t>
      </w:r>
    </w:p>
    <w:p w:rsidR="00114C3A" w:rsidRDefault="00114C3A" w:rsidP="00114C3A">
      <w:pPr>
        <w:spacing w:line="300" w:lineRule="exact"/>
        <w:rPr>
          <w:szCs w:val="21"/>
        </w:rPr>
      </w:pPr>
    </w:p>
    <w:p w:rsidR="00EE3B0B" w:rsidRPr="00703D13" w:rsidRDefault="00AC6F46" w:rsidP="00114C3A">
      <w:pPr>
        <w:spacing w:line="300" w:lineRule="exact"/>
        <w:rPr>
          <w:szCs w:val="21"/>
        </w:rPr>
      </w:pPr>
      <w:r w:rsidRPr="00703D13">
        <w:rPr>
          <w:rFonts w:hint="eastAsia"/>
          <w:szCs w:val="21"/>
        </w:rPr>
        <w:t>（実施</w:t>
      </w:r>
      <w:r w:rsidR="00653F89" w:rsidRPr="00703D13">
        <w:rPr>
          <w:rFonts w:hint="eastAsia"/>
          <w:szCs w:val="21"/>
        </w:rPr>
        <w:t>期間</w:t>
      </w:r>
      <w:r w:rsidR="00EE3B0B" w:rsidRPr="00703D13">
        <w:rPr>
          <w:rFonts w:hint="eastAsia"/>
          <w:szCs w:val="21"/>
        </w:rPr>
        <w:t>）</w:t>
      </w:r>
    </w:p>
    <w:p w:rsidR="009D3D32" w:rsidRPr="00703D13" w:rsidRDefault="00EE3B0B" w:rsidP="00114C3A">
      <w:pPr>
        <w:spacing w:line="300" w:lineRule="exact"/>
        <w:ind w:left="210" w:hangingChars="100" w:hanging="210"/>
        <w:rPr>
          <w:szCs w:val="21"/>
        </w:rPr>
      </w:pPr>
      <w:r w:rsidRPr="00703D13">
        <w:rPr>
          <w:rFonts w:hint="eastAsia"/>
          <w:szCs w:val="21"/>
        </w:rPr>
        <w:t xml:space="preserve">第３条　</w:t>
      </w:r>
      <w:r w:rsidR="00AC6F46" w:rsidRPr="00703D13">
        <w:rPr>
          <w:rFonts w:hint="eastAsia"/>
          <w:szCs w:val="21"/>
        </w:rPr>
        <w:t>実施期間は、令和元年　月　日から当面の間と</w:t>
      </w:r>
      <w:r w:rsidR="004601BF">
        <w:rPr>
          <w:rFonts w:hint="eastAsia"/>
          <w:szCs w:val="21"/>
        </w:rPr>
        <w:t>する</w:t>
      </w:r>
      <w:r w:rsidR="00AA59BD">
        <w:rPr>
          <w:rFonts w:hint="eastAsia"/>
          <w:szCs w:val="21"/>
        </w:rPr>
        <w:t>。</w:t>
      </w:r>
    </w:p>
    <w:p w:rsidR="00114C3A" w:rsidRDefault="00114C3A" w:rsidP="00114C3A">
      <w:pPr>
        <w:spacing w:line="300" w:lineRule="exact"/>
        <w:rPr>
          <w:szCs w:val="21"/>
        </w:rPr>
      </w:pPr>
    </w:p>
    <w:p w:rsidR="00176DA2" w:rsidRPr="00703D13" w:rsidRDefault="00AC6F46" w:rsidP="00114C3A">
      <w:pPr>
        <w:spacing w:line="300" w:lineRule="exact"/>
        <w:rPr>
          <w:szCs w:val="21"/>
        </w:rPr>
      </w:pPr>
      <w:r w:rsidRPr="00703D13">
        <w:rPr>
          <w:rFonts w:hint="eastAsia"/>
          <w:szCs w:val="21"/>
        </w:rPr>
        <w:t>（借上料</w:t>
      </w:r>
      <w:r w:rsidR="00176DA2" w:rsidRPr="00703D13">
        <w:rPr>
          <w:rFonts w:hint="eastAsia"/>
          <w:szCs w:val="21"/>
        </w:rPr>
        <w:t>）</w:t>
      </w:r>
    </w:p>
    <w:p w:rsidR="00E614B6" w:rsidRDefault="00176DA2" w:rsidP="003477C4">
      <w:pPr>
        <w:spacing w:line="300" w:lineRule="exact"/>
        <w:ind w:left="210" w:hangingChars="100" w:hanging="210"/>
        <w:rPr>
          <w:szCs w:val="21"/>
        </w:rPr>
      </w:pPr>
      <w:r w:rsidRPr="00703D13">
        <w:rPr>
          <w:rFonts w:hint="eastAsia"/>
          <w:szCs w:val="21"/>
        </w:rPr>
        <w:t xml:space="preserve">第４条　</w:t>
      </w:r>
      <w:r w:rsidR="00201369" w:rsidRPr="00703D13">
        <w:rPr>
          <w:rFonts w:hint="eastAsia"/>
          <w:szCs w:val="21"/>
        </w:rPr>
        <w:t>１人１泊あたりの借上料は</w:t>
      </w:r>
      <w:r w:rsidR="003477C4" w:rsidRPr="002657D7">
        <w:rPr>
          <w:rFonts w:hint="eastAsia"/>
          <w:szCs w:val="21"/>
        </w:rPr>
        <w:t>、７</w:t>
      </w:r>
      <w:r w:rsidR="0070639B">
        <w:rPr>
          <w:rFonts w:hint="eastAsia"/>
          <w:szCs w:val="21"/>
        </w:rPr>
        <w:t>，０００</w:t>
      </w:r>
      <w:r w:rsidR="00201369" w:rsidRPr="002657D7">
        <w:rPr>
          <w:rFonts w:hint="eastAsia"/>
          <w:szCs w:val="21"/>
        </w:rPr>
        <w:t>円（消費税</w:t>
      </w:r>
      <w:r w:rsidR="00BF512C" w:rsidRPr="002657D7">
        <w:rPr>
          <w:rFonts w:hint="eastAsia"/>
          <w:szCs w:val="21"/>
        </w:rPr>
        <w:t>込</w:t>
      </w:r>
      <w:r w:rsidR="003477C4" w:rsidRPr="002657D7">
        <w:rPr>
          <w:rFonts w:hint="eastAsia"/>
          <w:szCs w:val="21"/>
        </w:rPr>
        <w:t>・</w:t>
      </w:r>
      <w:r w:rsidR="003477C4" w:rsidRPr="005769FC">
        <w:rPr>
          <w:rFonts w:hint="eastAsia"/>
          <w:szCs w:val="21"/>
        </w:rPr>
        <w:t>入湯税</w:t>
      </w:r>
      <w:r w:rsidR="00201369" w:rsidRPr="005769FC">
        <w:rPr>
          <w:rFonts w:hint="eastAsia"/>
          <w:szCs w:val="21"/>
        </w:rPr>
        <w:t>別</w:t>
      </w:r>
      <w:r w:rsidR="0070639B">
        <w:rPr>
          <w:rFonts w:hint="eastAsia"/>
          <w:szCs w:val="21"/>
        </w:rPr>
        <w:t xml:space="preserve">　２</w:t>
      </w:r>
      <w:r w:rsidR="003477C4" w:rsidRPr="005769FC">
        <w:rPr>
          <w:rFonts w:hint="eastAsia"/>
          <w:szCs w:val="21"/>
        </w:rPr>
        <w:t>食付</w:t>
      </w:r>
      <w:r w:rsidR="00201369" w:rsidRPr="005769FC">
        <w:rPr>
          <w:rFonts w:hint="eastAsia"/>
          <w:szCs w:val="21"/>
        </w:rPr>
        <w:t>）とする。</w:t>
      </w:r>
    </w:p>
    <w:p w:rsidR="004E017E" w:rsidRPr="004E017E" w:rsidRDefault="004E017E" w:rsidP="00114C3A">
      <w:pPr>
        <w:spacing w:line="300" w:lineRule="exact"/>
        <w:ind w:left="210" w:hangingChars="100" w:hanging="210"/>
        <w:rPr>
          <w:szCs w:val="21"/>
        </w:rPr>
      </w:pPr>
    </w:p>
    <w:p w:rsidR="00A04272" w:rsidRPr="00703D13" w:rsidRDefault="00A04272" w:rsidP="00114C3A">
      <w:pPr>
        <w:spacing w:line="300" w:lineRule="exact"/>
        <w:ind w:left="210" w:hangingChars="100" w:hanging="210"/>
        <w:rPr>
          <w:szCs w:val="21"/>
        </w:rPr>
      </w:pPr>
      <w:r w:rsidRPr="00703D13">
        <w:rPr>
          <w:rFonts w:hint="eastAsia"/>
          <w:szCs w:val="21"/>
        </w:rPr>
        <w:t>（</w:t>
      </w:r>
      <w:r w:rsidR="00201369" w:rsidRPr="00703D13">
        <w:rPr>
          <w:rFonts w:hint="eastAsia"/>
          <w:szCs w:val="21"/>
        </w:rPr>
        <w:t>取消料</w:t>
      </w:r>
      <w:r w:rsidR="00C765DC" w:rsidRPr="00703D13">
        <w:rPr>
          <w:rFonts w:hint="eastAsia"/>
          <w:szCs w:val="21"/>
        </w:rPr>
        <w:t>）</w:t>
      </w:r>
    </w:p>
    <w:p w:rsidR="00114C3A" w:rsidRDefault="00C765DC" w:rsidP="00114C3A">
      <w:pPr>
        <w:spacing w:line="300" w:lineRule="exact"/>
        <w:ind w:left="210" w:hangingChars="100" w:hanging="210"/>
        <w:rPr>
          <w:szCs w:val="21"/>
        </w:rPr>
      </w:pPr>
      <w:r w:rsidRPr="00703D13">
        <w:rPr>
          <w:rFonts w:hint="eastAsia"/>
          <w:szCs w:val="21"/>
        </w:rPr>
        <w:t xml:space="preserve">第５条　</w:t>
      </w:r>
      <w:r w:rsidR="00201369" w:rsidRPr="00703D13">
        <w:rPr>
          <w:rFonts w:hint="eastAsia"/>
          <w:szCs w:val="21"/>
        </w:rPr>
        <w:t>乙は、申請後に取消があった場合であっても、甲に対して取消料は請求しないものとする。</w:t>
      </w:r>
    </w:p>
    <w:p w:rsidR="00114C3A" w:rsidRDefault="00114C3A" w:rsidP="00114C3A">
      <w:pPr>
        <w:spacing w:line="300" w:lineRule="exact"/>
        <w:ind w:left="210" w:hangingChars="100" w:hanging="210"/>
        <w:rPr>
          <w:szCs w:val="21"/>
        </w:rPr>
      </w:pPr>
    </w:p>
    <w:p w:rsidR="00C765DC" w:rsidRPr="00703D13" w:rsidRDefault="00201369" w:rsidP="00114C3A">
      <w:pPr>
        <w:spacing w:line="300" w:lineRule="exact"/>
        <w:ind w:left="210" w:hangingChars="100" w:hanging="210"/>
        <w:rPr>
          <w:szCs w:val="21"/>
        </w:rPr>
      </w:pPr>
      <w:r w:rsidRPr="00703D13">
        <w:rPr>
          <w:rFonts w:hint="eastAsia"/>
          <w:szCs w:val="21"/>
        </w:rPr>
        <w:t>（送迎</w:t>
      </w:r>
      <w:r w:rsidR="00C765DC" w:rsidRPr="00703D13">
        <w:rPr>
          <w:rFonts w:hint="eastAsia"/>
          <w:szCs w:val="21"/>
        </w:rPr>
        <w:t>）</w:t>
      </w:r>
    </w:p>
    <w:p w:rsidR="009D3D32" w:rsidRPr="00703D13" w:rsidRDefault="00C765DC" w:rsidP="00114C3A">
      <w:pPr>
        <w:spacing w:line="300" w:lineRule="exact"/>
        <w:ind w:left="210" w:hangingChars="100" w:hanging="210"/>
        <w:rPr>
          <w:szCs w:val="21"/>
        </w:rPr>
      </w:pPr>
      <w:r w:rsidRPr="00703D13">
        <w:rPr>
          <w:rFonts w:hint="eastAsia"/>
          <w:szCs w:val="21"/>
        </w:rPr>
        <w:t xml:space="preserve">第６条　</w:t>
      </w:r>
      <w:r w:rsidR="00201369" w:rsidRPr="00703D13">
        <w:rPr>
          <w:rFonts w:hint="eastAsia"/>
          <w:szCs w:val="21"/>
        </w:rPr>
        <w:t>避難者の避難所から協力宿泊施設への移動は、原則として避難者各自で行うこととする。</w:t>
      </w:r>
    </w:p>
    <w:p w:rsidR="00114C3A" w:rsidRDefault="00114C3A" w:rsidP="00114C3A">
      <w:pPr>
        <w:spacing w:line="300" w:lineRule="exact"/>
        <w:ind w:left="210" w:hangingChars="100" w:hanging="210"/>
        <w:rPr>
          <w:szCs w:val="21"/>
        </w:rPr>
      </w:pPr>
    </w:p>
    <w:p w:rsidR="00185612" w:rsidRPr="00703D13" w:rsidRDefault="00185612" w:rsidP="00114C3A">
      <w:pPr>
        <w:spacing w:line="300" w:lineRule="exact"/>
        <w:ind w:left="210" w:hangingChars="100" w:hanging="210"/>
        <w:rPr>
          <w:szCs w:val="21"/>
        </w:rPr>
      </w:pPr>
      <w:r w:rsidRPr="00703D13">
        <w:rPr>
          <w:rFonts w:hint="eastAsia"/>
          <w:szCs w:val="21"/>
        </w:rPr>
        <w:t>（</w:t>
      </w:r>
      <w:r w:rsidR="00AF7FC3" w:rsidRPr="00703D13">
        <w:rPr>
          <w:rFonts w:hint="eastAsia"/>
          <w:szCs w:val="21"/>
        </w:rPr>
        <w:t>借上費用の支払方法</w:t>
      </w:r>
      <w:r w:rsidRPr="00703D13">
        <w:rPr>
          <w:rFonts w:hint="eastAsia"/>
          <w:szCs w:val="21"/>
        </w:rPr>
        <w:t>）</w:t>
      </w:r>
    </w:p>
    <w:p w:rsidR="00587873" w:rsidRPr="00703D13" w:rsidRDefault="00185612" w:rsidP="00114C3A">
      <w:pPr>
        <w:spacing w:line="300" w:lineRule="exact"/>
        <w:ind w:left="210" w:hangingChars="100" w:hanging="210"/>
        <w:rPr>
          <w:szCs w:val="21"/>
        </w:rPr>
      </w:pPr>
      <w:r w:rsidRPr="00703D13">
        <w:rPr>
          <w:rFonts w:hint="eastAsia"/>
          <w:szCs w:val="21"/>
        </w:rPr>
        <w:t xml:space="preserve">第７条　</w:t>
      </w:r>
      <w:r w:rsidR="00AF7FC3" w:rsidRPr="00703D13">
        <w:rPr>
          <w:rFonts w:hint="eastAsia"/>
          <w:szCs w:val="21"/>
        </w:rPr>
        <w:t>乙は、発生した受入費用を実施期間後に算出した上で、甲が定める受入実績報告書を添付し、甲に請求するものとする。</w:t>
      </w:r>
    </w:p>
    <w:p w:rsidR="009D3D32" w:rsidRPr="00703D13" w:rsidRDefault="00AF7FC3" w:rsidP="00114C3A">
      <w:pPr>
        <w:spacing w:line="300" w:lineRule="exact"/>
        <w:ind w:left="210" w:hangingChars="100" w:hanging="210"/>
        <w:rPr>
          <w:szCs w:val="21"/>
        </w:rPr>
      </w:pPr>
      <w:r w:rsidRPr="00703D13">
        <w:rPr>
          <w:rFonts w:hint="eastAsia"/>
          <w:szCs w:val="21"/>
        </w:rPr>
        <w:t xml:space="preserve">　２　甲は、乙からの支払請求があったときは、速やかに乙の指定する金融機関の口座に振り込むものとする。</w:t>
      </w:r>
    </w:p>
    <w:p w:rsidR="00114C3A" w:rsidRDefault="00114C3A" w:rsidP="00114C3A">
      <w:pPr>
        <w:spacing w:line="300" w:lineRule="exact"/>
        <w:ind w:left="210" w:hangingChars="100" w:hanging="210"/>
        <w:rPr>
          <w:szCs w:val="21"/>
        </w:rPr>
      </w:pPr>
    </w:p>
    <w:p w:rsidR="000E6985" w:rsidRPr="00703D13" w:rsidRDefault="00AF7FC3" w:rsidP="00114C3A">
      <w:pPr>
        <w:spacing w:line="300" w:lineRule="exact"/>
        <w:ind w:left="210" w:hangingChars="100" w:hanging="210"/>
        <w:rPr>
          <w:szCs w:val="21"/>
        </w:rPr>
      </w:pPr>
      <w:r w:rsidRPr="00703D13">
        <w:rPr>
          <w:rFonts w:hint="eastAsia"/>
          <w:szCs w:val="21"/>
        </w:rPr>
        <w:t>（その他</w:t>
      </w:r>
      <w:r w:rsidR="000E6985" w:rsidRPr="00703D13">
        <w:rPr>
          <w:rFonts w:hint="eastAsia"/>
          <w:szCs w:val="21"/>
        </w:rPr>
        <w:t>）</w:t>
      </w:r>
    </w:p>
    <w:p w:rsidR="000E6985" w:rsidRPr="00703D13" w:rsidRDefault="000E6985" w:rsidP="00114C3A">
      <w:pPr>
        <w:spacing w:line="300" w:lineRule="exact"/>
        <w:ind w:left="210" w:hangingChars="100" w:hanging="210"/>
        <w:rPr>
          <w:szCs w:val="21"/>
        </w:rPr>
      </w:pPr>
      <w:r w:rsidRPr="00703D13">
        <w:rPr>
          <w:rFonts w:hint="eastAsia"/>
          <w:szCs w:val="21"/>
        </w:rPr>
        <w:t xml:space="preserve">第８条　</w:t>
      </w:r>
      <w:r w:rsidR="00AF7FC3" w:rsidRPr="00703D13">
        <w:rPr>
          <w:rFonts w:hint="eastAsia"/>
          <w:szCs w:val="21"/>
        </w:rPr>
        <w:t>本協定に定めない事項及び疑義が生じたときは、甲、乙協議の上定めるものとする。</w:t>
      </w:r>
    </w:p>
    <w:p w:rsidR="00AF7FC3" w:rsidRPr="00703D13" w:rsidRDefault="00AF7FC3" w:rsidP="00114C3A">
      <w:pPr>
        <w:spacing w:line="300" w:lineRule="exact"/>
        <w:ind w:leftChars="100" w:left="210" w:firstLineChars="300" w:firstLine="630"/>
        <w:rPr>
          <w:szCs w:val="21"/>
        </w:rPr>
      </w:pPr>
      <w:r w:rsidRPr="00703D13">
        <w:rPr>
          <w:rFonts w:hint="eastAsia"/>
          <w:szCs w:val="21"/>
        </w:rPr>
        <w:t>この協定の成立を証するため、本書を２通作成し、甲、乙記名押印のうえ、各自１通保有する。</w:t>
      </w:r>
    </w:p>
    <w:p w:rsidR="00114C3A" w:rsidRDefault="00114C3A" w:rsidP="00114C3A">
      <w:pPr>
        <w:spacing w:line="300" w:lineRule="exact"/>
        <w:rPr>
          <w:szCs w:val="21"/>
        </w:rPr>
      </w:pPr>
    </w:p>
    <w:p w:rsidR="00114C3A" w:rsidRDefault="00114C3A" w:rsidP="00114C3A">
      <w:pPr>
        <w:spacing w:line="300" w:lineRule="exact"/>
        <w:rPr>
          <w:szCs w:val="21"/>
        </w:rPr>
      </w:pPr>
    </w:p>
    <w:p w:rsidR="00B267DC" w:rsidRPr="00703D13" w:rsidRDefault="00B267DC" w:rsidP="00703D13">
      <w:pPr>
        <w:spacing w:line="340" w:lineRule="exact"/>
        <w:ind w:left="210" w:hangingChars="100" w:hanging="210"/>
        <w:rPr>
          <w:szCs w:val="21"/>
        </w:rPr>
      </w:pPr>
      <w:r w:rsidRPr="00703D13">
        <w:rPr>
          <w:rFonts w:hint="eastAsia"/>
          <w:szCs w:val="21"/>
        </w:rPr>
        <w:t xml:space="preserve">　</w:t>
      </w:r>
      <w:r w:rsidR="00B464AF" w:rsidRPr="00703D13">
        <w:rPr>
          <w:rFonts w:hint="eastAsia"/>
          <w:szCs w:val="21"/>
        </w:rPr>
        <w:t>令和元</w:t>
      </w:r>
      <w:r w:rsidRPr="00703D13">
        <w:rPr>
          <w:rFonts w:hint="eastAsia"/>
          <w:szCs w:val="21"/>
        </w:rPr>
        <w:t>年</w:t>
      </w:r>
      <w:r w:rsidR="00B464AF" w:rsidRPr="00703D13">
        <w:rPr>
          <w:rFonts w:hint="eastAsia"/>
          <w:szCs w:val="21"/>
        </w:rPr>
        <w:t xml:space="preserve">　</w:t>
      </w:r>
      <w:r w:rsidRPr="00703D13">
        <w:rPr>
          <w:rFonts w:hint="eastAsia"/>
          <w:szCs w:val="21"/>
        </w:rPr>
        <w:t>月</w:t>
      </w:r>
      <w:r w:rsidR="00B464AF" w:rsidRPr="00703D13">
        <w:rPr>
          <w:rFonts w:hint="eastAsia"/>
          <w:szCs w:val="21"/>
        </w:rPr>
        <w:t xml:space="preserve">　　</w:t>
      </w:r>
      <w:r w:rsidRPr="00703D13">
        <w:rPr>
          <w:rFonts w:hint="eastAsia"/>
          <w:szCs w:val="21"/>
        </w:rPr>
        <w:t>日</w:t>
      </w:r>
    </w:p>
    <w:p w:rsidR="00B267DC" w:rsidRPr="00703D13" w:rsidRDefault="00B267DC" w:rsidP="00703D13">
      <w:pPr>
        <w:spacing w:line="340" w:lineRule="exact"/>
        <w:ind w:left="210" w:hangingChars="100" w:hanging="210"/>
        <w:rPr>
          <w:szCs w:val="21"/>
        </w:rPr>
      </w:pPr>
      <w:r w:rsidRPr="00703D13">
        <w:rPr>
          <w:rFonts w:hint="eastAsia"/>
          <w:szCs w:val="21"/>
        </w:rPr>
        <w:t xml:space="preserve">　　　　　　　　　　</w:t>
      </w:r>
      <w:r w:rsidR="009D3D32" w:rsidRPr="00703D13">
        <w:rPr>
          <w:rFonts w:hint="eastAsia"/>
          <w:szCs w:val="21"/>
        </w:rPr>
        <w:t xml:space="preserve">　　　　　　　　　</w:t>
      </w:r>
      <w:r w:rsidRPr="00703D13">
        <w:rPr>
          <w:rFonts w:hint="eastAsia"/>
          <w:szCs w:val="21"/>
        </w:rPr>
        <w:t xml:space="preserve">　</w:t>
      </w:r>
      <w:r w:rsidR="009D3D32" w:rsidRPr="00703D13">
        <w:rPr>
          <w:rFonts w:hint="eastAsia"/>
          <w:szCs w:val="21"/>
        </w:rPr>
        <w:t>甲　住</w:t>
      </w:r>
      <w:r w:rsidR="00703D13">
        <w:rPr>
          <w:rFonts w:hint="eastAsia"/>
          <w:szCs w:val="21"/>
        </w:rPr>
        <w:t xml:space="preserve">　</w:t>
      </w:r>
      <w:r w:rsidR="009D3D32" w:rsidRPr="00703D13">
        <w:rPr>
          <w:rFonts w:hint="eastAsia"/>
          <w:szCs w:val="21"/>
        </w:rPr>
        <w:t>所　長野県○○（市町村）△△××番地</w:t>
      </w:r>
    </w:p>
    <w:p w:rsidR="00B267DC" w:rsidRPr="00703D13" w:rsidRDefault="00B267DC" w:rsidP="00703D13">
      <w:pPr>
        <w:spacing w:line="340" w:lineRule="exact"/>
        <w:ind w:left="210" w:hangingChars="100" w:hanging="210"/>
        <w:rPr>
          <w:szCs w:val="21"/>
        </w:rPr>
      </w:pPr>
      <w:r w:rsidRPr="00703D13">
        <w:rPr>
          <w:rFonts w:hint="eastAsia"/>
          <w:szCs w:val="21"/>
        </w:rPr>
        <w:t xml:space="preserve">　　　　　　　　　　　　　</w:t>
      </w:r>
      <w:r w:rsidR="009D3D32" w:rsidRPr="00703D13">
        <w:rPr>
          <w:rFonts w:hint="eastAsia"/>
          <w:szCs w:val="21"/>
        </w:rPr>
        <w:t xml:space="preserve">　　　　　　　　　　　</w:t>
      </w:r>
      <w:r w:rsidR="00703D13">
        <w:rPr>
          <w:rFonts w:hint="eastAsia"/>
          <w:szCs w:val="21"/>
        </w:rPr>
        <w:t xml:space="preserve">　</w:t>
      </w:r>
      <w:r w:rsidR="009D3D32" w:rsidRPr="00703D13">
        <w:rPr>
          <w:rFonts w:hint="eastAsia"/>
          <w:szCs w:val="21"/>
        </w:rPr>
        <w:t xml:space="preserve">　○○（市町村）</w:t>
      </w:r>
    </w:p>
    <w:p w:rsidR="009D3D32" w:rsidRPr="00703D13" w:rsidRDefault="009D3D32" w:rsidP="00703D13">
      <w:pPr>
        <w:spacing w:line="340" w:lineRule="exact"/>
        <w:ind w:left="210" w:hangingChars="100" w:hanging="210"/>
        <w:rPr>
          <w:szCs w:val="21"/>
        </w:rPr>
      </w:pPr>
      <w:r w:rsidRPr="00703D13">
        <w:rPr>
          <w:rFonts w:hint="eastAsia"/>
          <w:szCs w:val="21"/>
        </w:rPr>
        <w:t xml:space="preserve">　　　　　　　　　　　　　　　　　　　　　　　　　</w:t>
      </w:r>
      <w:r w:rsidR="00703D13">
        <w:rPr>
          <w:rFonts w:hint="eastAsia"/>
          <w:szCs w:val="21"/>
        </w:rPr>
        <w:t xml:space="preserve">　</w:t>
      </w:r>
      <w:r w:rsidRPr="00703D13">
        <w:rPr>
          <w:rFonts w:hint="eastAsia"/>
          <w:szCs w:val="21"/>
        </w:rPr>
        <w:t>○○（市町村）長　　　□□　□□</w:t>
      </w:r>
      <w:r w:rsidR="00963F39">
        <w:rPr>
          <w:rFonts w:hint="eastAsia"/>
          <w:szCs w:val="21"/>
        </w:rPr>
        <w:t xml:space="preserve">　印</w:t>
      </w:r>
    </w:p>
    <w:p w:rsidR="009D3D32" w:rsidRPr="00703D13" w:rsidRDefault="009D3D32" w:rsidP="00703D13">
      <w:pPr>
        <w:spacing w:line="340" w:lineRule="exact"/>
        <w:ind w:left="210" w:hangingChars="100" w:hanging="210"/>
        <w:rPr>
          <w:szCs w:val="21"/>
        </w:rPr>
      </w:pPr>
    </w:p>
    <w:p w:rsidR="00703D13" w:rsidRDefault="00B464AF" w:rsidP="00703D13">
      <w:pPr>
        <w:spacing w:line="340" w:lineRule="exact"/>
        <w:ind w:left="210" w:hangingChars="100" w:hanging="210"/>
        <w:rPr>
          <w:szCs w:val="21"/>
        </w:rPr>
      </w:pPr>
      <w:r w:rsidRPr="00703D13">
        <w:rPr>
          <w:rFonts w:hint="eastAsia"/>
          <w:szCs w:val="21"/>
        </w:rPr>
        <w:t xml:space="preserve">　　　　　　　　</w:t>
      </w:r>
      <w:r w:rsidR="00B267DC" w:rsidRPr="00703D13">
        <w:rPr>
          <w:rFonts w:hint="eastAsia"/>
          <w:szCs w:val="21"/>
        </w:rPr>
        <w:t xml:space="preserve">　</w:t>
      </w:r>
      <w:r w:rsidR="009D3D32" w:rsidRPr="00703D13">
        <w:rPr>
          <w:rFonts w:hint="eastAsia"/>
          <w:szCs w:val="21"/>
        </w:rPr>
        <w:t xml:space="preserve">　　　　　　　　　　　</w:t>
      </w:r>
      <w:r w:rsidR="00B267DC" w:rsidRPr="00703D13">
        <w:rPr>
          <w:rFonts w:hint="eastAsia"/>
          <w:szCs w:val="21"/>
        </w:rPr>
        <w:t xml:space="preserve">乙　</w:t>
      </w:r>
      <w:r w:rsidR="009D3D32" w:rsidRPr="00703D13">
        <w:rPr>
          <w:rFonts w:hint="eastAsia"/>
          <w:szCs w:val="21"/>
        </w:rPr>
        <w:t>住</w:t>
      </w:r>
      <w:r w:rsidR="00703D13">
        <w:rPr>
          <w:rFonts w:hint="eastAsia"/>
          <w:szCs w:val="21"/>
        </w:rPr>
        <w:t xml:space="preserve">　所　　　</w:t>
      </w:r>
      <w:r w:rsidR="009D3D32" w:rsidRPr="00703D13">
        <w:rPr>
          <w:rFonts w:hint="eastAsia"/>
          <w:szCs w:val="21"/>
        </w:rPr>
        <w:t>○○（市町村）△△××番地</w:t>
      </w:r>
    </w:p>
    <w:p w:rsidR="00703D13" w:rsidRDefault="00703D13" w:rsidP="00703D13">
      <w:pPr>
        <w:spacing w:line="340" w:lineRule="exact"/>
        <w:ind w:leftChars="100" w:left="210" w:firstLineChars="2100" w:firstLine="4410"/>
        <w:rPr>
          <w:szCs w:val="21"/>
        </w:rPr>
      </w:pPr>
      <w:r>
        <w:rPr>
          <w:rFonts w:hint="eastAsia"/>
          <w:szCs w:val="21"/>
        </w:rPr>
        <w:t>名　称</w:t>
      </w:r>
    </w:p>
    <w:p w:rsidR="007F74F7" w:rsidRPr="00703D13" w:rsidRDefault="009D3D32" w:rsidP="00703D13">
      <w:pPr>
        <w:spacing w:line="340" w:lineRule="exact"/>
        <w:ind w:leftChars="100" w:left="210" w:firstLineChars="2100" w:firstLine="4410"/>
        <w:rPr>
          <w:szCs w:val="21"/>
        </w:rPr>
      </w:pPr>
      <w:r w:rsidRPr="00703D13">
        <w:rPr>
          <w:rFonts w:hint="eastAsia"/>
          <w:szCs w:val="21"/>
        </w:rPr>
        <w:t>代表者氏名</w:t>
      </w:r>
      <w:r w:rsidR="004833C4" w:rsidRPr="00703D13">
        <w:rPr>
          <w:rFonts w:hint="eastAsia"/>
          <w:szCs w:val="21"/>
        </w:rPr>
        <w:t xml:space="preserve">　　　</w:t>
      </w:r>
      <w:r w:rsidR="00963F39">
        <w:rPr>
          <w:rFonts w:hint="eastAsia"/>
          <w:szCs w:val="21"/>
        </w:rPr>
        <w:t xml:space="preserve">　　　　　　　　　　　　　印</w:t>
      </w:r>
    </w:p>
    <w:sectPr w:rsidR="007F74F7" w:rsidRPr="00703D13" w:rsidSect="00114C3A">
      <w:footerReference w:type="default" r:id="rId8"/>
      <w:pgSz w:w="11906" w:h="16838" w:code="9"/>
      <w:pgMar w:top="1021" w:right="851" w:bottom="992" w:left="851" w:header="851" w:footer="992" w:gutter="0"/>
      <w:cols w:space="425"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9E4" w:rsidRDefault="00C419E4" w:rsidP="00DE223B">
      <w:r>
        <w:separator/>
      </w:r>
    </w:p>
  </w:endnote>
  <w:endnote w:type="continuationSeparator" w:id="0">
    <w:p w:rsidR="00C419E4" w:rsidRDefault="00C419E4" w:rsidP="00DE2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1FF" w:rsidRDefault="00FF61F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9E4" w:rsidRDefault="00C419E4" w:rsidP="00DE223B">
      <w:r>
        <w:separator/>
      </w:r>
    </w:p>
  </w:footnote>
  <w:footnote w:type="continuationSeparator" w:id="0">
    <w:p w:rsidR="00C419E4" w:rsidRDefault="00C419E4" w:rsidP="00DE2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315181"/>
    <w:multiLevelType w:val="hybridMultilevel"/>
    <w:tmpl w:val="6DAAB14E"/>
    <w:lvl w:ilvl="0" w:tplc="E8468A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6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23B"/>
    <w:rsid w:val="0001203B"/>
    <w:rsid w:val="00012BC0"/>
    <w:rsid w:val="00033735"/>
    <w:rsid w:val="0004194C"/>
    <w:rsid w:val="000A252D"/>
    <w:rsid w:val="000B729B"/>
    <w:rsid w:val="000C4538"/>
    <w:rsid w:val="000D003B"/>
    <w:rsid w:val="000D6D30"/>
    <w:rsid w:val="000E6985"/>
    <w:rsid w:val="00114C3A"/>
    <w:rsid w:val="001163EA"/>
    <w:rsid w:val="00122223"/>
    <w:rsid w:val="0013366E"/>
    <w:rsid w:val="0016441C"/>
    <w:rsid w:val="00167D86"/>
    <w:rsid w:val="00176DA2"/>
    <w:rsid w:val="00180DB3"/>
    <w:rsid w:val="00185612"/>
    <w:rsid w:val="0019704F"/>
    <w:rsid w:val="001A7E58"/>
    <w:rsid w:val="001B188D"/>
    <w:rsid w:val="001B5A9B"/>
    <w:rsid w:val="00201369"/>
    <w:rsid w:val="0020674A"/>
    <w:rsid w:val="00212EB8"/>
    <w:rsid w:val="00221CE5"/>
    <w:rsid w:val="00236445"/>
    <w:rsid w:val="00264F61"/>
    <w:rsid w:val="002657D7"/>
    <w:rsid w:val="0026771A"/>
    <w:rsid w:val="00271CA3"/>
    <w:rsid w:val="00280588"/>
    <w:rsid w:val="002A251C"/>
    <w:rsid w:val="002A7406"/>
    <w:rsid w:val="002D723A"/>
    <w:rsid w:val="002F23A0"/>
    <w:rsid w:val="002F5DE9"/>
    <w:rsid w:val="003207BC"/>
    <w:rsid w:val="00340591"/>
    <w:rsid w:val="003477C4"/>
    <w:rsid w:val="00356105"/>
    <w:rsid w:val="00370B9D"/>
    <w:rsid w:val="003717D1"/>
    <w:rsid w:val="003718C7"/>
    <w:rsid w:val="00374323"/>
    <w:rsid w:val="00383D61"/>
    <w:rsid w:val="003A2583"/>
    <w:rsid w:val="003A71D9"/>
    <w:rsid w:val="003D0856"/>
    <w:rsid w:val="003F2B8B"/>
    <w:rsid w:val="00422BA3"/>
    <w:rsid w:val="004601BF"/>
    <w:rsid w:val="004706DD"/>
    <w:rsid w:val="00472A24"/>
    <w:rsid w:val="004833C4"/>
    <w:rsid w:val="004A44D3"/>
    <w:rsid w:val="004E017E"/>
    <w:rsid w:val="0050383B"/>
    <w:rsid w:val="005139F7"/>
    <w:rsid w:val="00521E5B"/>
    <w:rsid w:val="005769FC"/>
    <w:rsid w:val="00587873"/>
    <w:rsid w:val="00590394"/>
    <w:rsid w:val="00594A20"/>
    <w:rsid w:val="005A7FF9"/>
    <w:rsid w:val="005B265F"/>
    <w:rsid w:val="005C3FD1"/>
    <w:rsid w:val="005D56B4"/>
    <w:rsid w:val="005D77A2"/>
    <w:rsid w:val="005E3222"/>
    <w:rsid w:val="00616C6B"/>
    <w:rsid w:val="0063525B"/>
    <w:rsid w:val="00640992"/>
    <w:rsid w:val="00643D5B"/>
    <w:rsid w:val="00653F89"/>
    <w:rsid w:val="0065566C"/>
    <w:rsid w:val="00656E58"/>
    <w:rsid w:val="00682F6E"/>
    <w:rsid w:val="00694458"/>
    <w:rsid w:val="006A224D"/>
    <w:rsid w:val="006D0D9C"/>
    <w:rsid w:val="006E0004"/>
    <w:rsid w:val="006E42EA"/>
    <w:rsid w:val="006F608F"/>
    <w:rsid w:val="00703D13"/>
    <w:rsid w:val="007050EE"/>
    <w:rsid w:val="0070639B"/>
    <w:rsid w:val="00731842"/>
    <w:rsid w:val="00743DE1"/>
    <w:rsid w:val="007964C8"/>
    <w:rsid w:val="007B3FE6"/>
    <w:rsid w:val="007F74F7"/>
    <w:rsid w:val="008123A9"/>
    <w:rsid w:val="0084493A"/>
    <w:rsid w:val="00886027"/>
    <w:rsid w:val="008E520A"/>
    <w:rsid w:val="00905E77"/>
    <w:rsid w:val="00915452"/>
    <w:rsid w:val="00942C3B"/>
    <w:rsid w:val="00960A18"/>
    <w:rsid w:val="00963F39"/>
    <w:rsid w:val="009673D5"/>
    <w:rsid w:val="009832FB"/>
    <w:rsid w:val="00984817"/>
    <w:rsid w:val="009B50CA"/>
    <w:rsid w:val="009D3D32"/>
    <w:rsid w:val="00A04272"/>
    <w:rsid w:val="00A04652"/>
    <w:rsid w:val="00AA59BD"/>
    <w:rsid w:val="00AC6F46"/>
    <w:rsid w:val="00AD2474"/>
    <w:rsid w:val="00AD2626"/>
    <w:rsid w:val="00AF098A"/>
    <w:rsid w:val="00AF4254"/>
    <w:rsid w:val="00AF7FC3"/>
    <w:rsid w:val="00B267DC"/>
    <w:rsid w:val="00B437F8"/>
    <w:rsid w:val="00B43B8F"/>
    <w:rsid w:val="00B45500"/>
    <w:rsid w:val="00B464AF"/>
    <w:rsid w:val="00B6492B"/>
    <w:rsid w:val="00B658D5"/>
    <w:rsid w:val="00B80992"/>
    <w:rsid w:val="00B872DD"/>
    <w:rsid w:val="00BA1E6B"/>
    <w:rsid w:val="00BB7F7C"/>
    <w:rsid w:val="00BC6AE1"/>
    <w:rsid w:val="00BD0C46"/>
    <w:rsid w:val="00BF512C"/>
    <w:rsid w:val="00C071C3"/>
    <w:rsid w:val="00C269B6"/>
    <w:rsid w:val="00C419E4"/>
    <w:rsid w:val="00C735A2"/>
    <w:rsid w:val="00C765DC"/>
    <w:rsid w:val="00C80F63"/>
    <w:rsid w:val="00C82F62"/>
    <w:rsid w:val="00CA0821"/>
    <w:rsid w:val="00CC538C"/>
    <w:rsid w:val="00CD211C"/>
    <w:rsid w:val="00CE5C21"/>
    <w:rsid w:val="00D02BA0"/>
    <w:rsid w:val="00D033EE"/>
    <w:rsid w:val="00D040CE"/>
    <w:rsid w:val="00D14069"/>
    <w:rsid w:val="00D3125E"/>
    <w:rsid w:val="00D91C6B"/>
    <w:rsid w:val="00DB60C3"/>
    <w:rsid w:val="00DD5A81"/>
    <w:rsid w:val="00DE1107"/>
    <w:rsid w:val="00DE223B"/>
    <w:rsid w:val="00DF67A5"/>
    <w:rsid w:val="00DF7185"/>
    <w:rsid w:val="00DF7CA9"/>
    <w:rsid w:val="00E05BDE"/>
    <w:rsid w:val="00E2317E"/>
    <w:rsid w:val="00E55534"/>
    <w:rsid w:val="00E55790"/>
    <w:rsid w:val="00E614B6"/>
    <w:rsid w:val="00E71A39"/>
    <w:rsid w:val="00EB3830"/>
    <w:rsid w:val="00EE3B0B"/>
    <w:rsid w:val="00F073A0"/>
    <w:rsid w:val="00F1082D"/>
    <w:rsid w:val="00F16174"/>
    <w:rsid w:val="00F44322"/>
    <w:rsid w:val="00F45FF7"/>
    <w:rsid w:val="00F63FF6"/>
    <w:rsid w:val="00F7602D"/>
    <w:rsid w:val="00F77D23"/>
    <w:rsid w:val="00F96D83"/>
    <w:rsid w:val="00FB319C"/>
    <w:rsid w:val="00FE7648"/>
    <w:rsid w:val="00FF3C45"/>
    <w:rsid w:val="00FF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19E96D5"/>
  <w15:docId w15:val="{97B6A59E-1F25-4452-98C6-54988FC0E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F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2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23B"/>
  </w:style>
  <w:style w:type="paragraph" w:styleId="a5">
    <w:name w:val="footer"/>
    <w:basedOn w:val="a"/>
    <w:link w:val="a6"/>
    <w:uiPriority w:val="99"/>
    <w:unhideWhenUsed/>
    <w:rsid w:val="00DE22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23B"/>
  </w:style>
  <w:style w:type="paragraph" w:styleId="a7">
    <w:name w:val="List Paragraph"/>
    <w:basedOn w:val="a"/>
    <w:uiPriority w:val="34"/>
    <w:qFormat/>
    <w:rsid w:val="00F16174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682F6E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682F6E"/>
    <w:rPr>
      <w:sz w:val="22"/>
    </w:rPr>
  </w:style>
  <w:style w:type="paragraph" w:styleId="aa">
    <w:name w:val="Closing"/>
    <w:basedOn w:val="a"/>
    <w:link w:val="ab"/>
    <w:uiPriority w:val="99"/>
    <w:unhideWhenUsed/>
    <w:rsid w:val="00682F6E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682F6E"/>
    <w:rPr>
      <w:sz w:val="22"/>
    </w:rPr>
  </w:style>
  <w:style w:type="table" w:styleId="ac">
    <w:name w:val="Table Grid"/>
    <w:basedOn w:val="a1"/>
    <w:uiPriority w:val="59"/>
    <w:rsid w:val="005E322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6352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352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86E2D-1636-47FA-91FC-42FB44E1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NBX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</dc:creator>
  <cp:lastModifiedBy>Administrator</cp:lastModifiedBy>
  <cp:revision>6</cp:revision>
  <cp:lastPrinted>2020-07-03T05:58:00Z</cp:lastPrinted>
  <dcterms:created xsi:type="dcterms:W3CDTF">2019-10-23T01:19:00Z</dcterms:created>
  <dcterms:modified xsi:type="dcterms:W3CDTF">2020-07-03T05:58:00Z</dcterms:modified>
</cp:coreProperties>
</file>